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D07" w:rsidRDefault="000C6D07">
      <w:r>
        <w:t xml:space="preserve">Four trillion dollars </w:t>
      </w:r>
      <w:r w:rsidR="004D4193">
        <w:t xml:space="preserve">change hands </w:t>
      </w:r>
      <w:r>
        <w:t xml:space="preserve">each day in the foreign exchange market (Forex). </w:t>
      </w:r>
      <w:r w:rsidR="004D4193">
        <w:t>The desire to be part of that motivates my research</w:t>
      </w:r>
      <w:r>
        <w:t xml:space="preserve">. Unfortunately there </w:t>
      </w:r>
      <w:r w:rsidR="004D4193">
        <w:t xml:space="preserve">are </w:t>
      </w:r>
      <w:r>
        <w:t xml:space="preserve">a few things in my way. </w:t>
      </w:r>
      <w:r w:rsidR="004D4193">
        <w:t>T</w:t>
      </w:r>
      <w:r>
        <w:t xml:space="preserve">he market is </w:t>
      </w:r>
      <w:r w:rsidR="004D4193">
        <w:t xml:space="preserve">extremely </w:t>
      </w:r>
      <w:r>
        <w:t>volatile</w:t>
      </w:r>
      <w:r w:rsidR="004D4193">
        <w:t>,</w:t>
      </w:r>
      <w:r>
        <w:t xml:space="preserve"> consequently to </w:t>
      </w:r>
      <w:r w:rsidR="004D4193">
        <w:t>trading</w:t>
      </w:r>
      <w:r>
        <w:t xml:space="preserve"> optimally </w:t>
      </w:r>
      <w:r w:rsidR="004D4193">
        <w:t xml:space="preserve">is nearly impossible </w:t>
      </w:r>
      <w:r w:rsidR="004D4193">
        <w:t>without a computer</w:t>
      </w:r>
      <w:r>
        <w:t xml:space="preserve">. </w:t>
      </w:r>
      <w:r w:rsidR="004D4193">
        <w:t>Also</w:t>
      </w:r>
      <w:r>
        <w:t xml:space="preserve">, I would like to pass English (so I have to write a research paper) and I would like to publish something in the field of evolutionary computing. </w:t>
      </w:r>
      <w:r w:rsidR="004D4193">
        <w:t>Finally</w:t>
      </w:r>
      <w:r>
        <w:t xml:space="preserve">, I don’t have the money to invest. To solve all of the aforementioned problems I decided that I would research and develop what is called an algorithmic </w:t>
      </w:r>
      <w:proofErr w:type="gramStart"/>
      <w:r>
        <w:t>trader,</w:t>
      </w:r>
      <w:proofErr w:type="gramEnd"/>
      <w:r>
        <w:t xml:space="preserve"> use the research for both my English paper and my publication, then </w:t>
      </w:r>
      <w:r w:rsidR="00962651">
        <w:t xml:space="preserve">when </w:t>
      </w:r>
      <w:r>
        <w:t xml:space="preserve">my algorithm </w:t>
      </w:r>
      <w:r w:rsidR="00962651">
        <w:t xml:space="preserve">becomes </w:t>
      </w:r>
      <w:r>
        <w:t xml:space="preserve">effective I will have it funded by outside sources. </w:t>
      </w:r>
    </w:p>
    <w:p w:rsidR="00830EFD" w:rsidRDefault="00962651">
      <w:r>
        <w:t>To begin I developed a question “H</w:t>
      </w:r>
      <w:r w:rsidR="000C6D07">
        <w:t>ow do I</w:t>
      </w:r>
      <w:r w:rsidR="00830EFD">
        <w:t xml:space="preserve"> </w:t>
      </w:r>
      <w:r>
        <w:t>program</w:t>
      </w:r>
      <w:r w:rsidR="00830EFD">
        <w:t xml:space="preserve"> a computer to</w:t>
      </w:r>
      <w:r w:rsidR="000C6D07">
        <w:t xml:space="preserve"> </w:t>
      </w:r>
      <w:r w:rsidR="00830EFD">
        <w:t>forecast and effectively trade</w:t>
      </w:r>
      <w:r w:rsidR="000C6D07">
        <w:t xml:space="preserve"> </w:t>
      </w:r>
      <w:r w:rsidR="00830EFD" w:rsidRPr="00830EFD">
        <w:t>instruments</w:t>
      </w:r>
      <w:r w:rsidR="000C6D07">
        <w:t xml:space="preserve">?” </w:t>
      </w:r>
      <w:r w:rsidR="00830EFD">
        <w:t>After my initial research</w:t>
      </w:r>
      <w:r w:rsidR="000C6D07">
        <w:t xml:space="preserve"> I discovered that the primary problem with predicting the market is that it is a dynamical chaotic system</w:t>
      </w:r>
      <w:r>
        <w:t xml:space="preserve"> </w:t>
      </w:r>
      <w:r w:rsidR="000C6D07">
        <w:t xml:space="preserve"> </w:t>
      </w:r>
      <w:r>
        <w:t>(a</w:t>
      </w:r>
      <w:r w:rsidR="000C6D07">
        <w:t xml:space="preserve"> system who’s </w:t>
      </w:r>
      <w:r>
        <w:t xml:space="preserve">underlying </w:t>
      </w:r>
      <w:r w:rsidR="000C6D07">
        <w:t>function is changing</w:t>
      </w:r>
      <w:r>
        <w:t xml:space="preserve"> and</w:t>
      </w:r>
      <w:r w:rsidR="000C6D07">
        <w:t xml:space="preserve"> when any of </w:t>
      </w:r>
      <w:r w:rsidR="00830EFD">
        <w:t>its</w:t>
      </w:r>
      <w:r w:rsidR="000C6D07">
        <w:t xml:space="preserve"> parameters are modified the </w:t>
      </w:r>
      <w:r>
        <w:t>result</w:t>
      </w:r>
      <w:r w:rsidR="000C6D07">
        <w:t xml:space="preserve"> of the function </w:t>
      </w:r>
      <w:r>
        <w:t>is nearly unpredictable</w:t>
      </w:r>
      <w:r w:rsidR="000C6D07">
        <w:t xml:space="preserve">) </w:t>
      </w:r>
      <w:r>
        <w:fldChar w:fldCharType="begin" w:fldLock="1"/>
      </w:r>
      <w:r>
        <w:instrText>ADDIN CSL_CITATION { "citationItems" : [ { "id" : "ITEM-1", "itemData" : { "ISBN" : "0780325591", "author" : [ { "family" : "Iokibe", "given" : "Tadashi" }, { "family" : "Murata", "given" : "Shoji" }, { "family" : "Koyama", "given" : "Masaya" }, { "family" : "Corporation", "given" : "Meidensha" }, { "family" : "Hakozaki-cho", "given" : "Nihonbashi" } ], "id" : "ITEM-1", "issued" : { "date-parts" : [ [ "1995" ] ] }, "page" : "4-7", "title" : "Foreign Exchange Rate by Local Fuzzy Reconstruction Method", "type" : "article-journal" }, "uris" : [ "http://www.mendeley.com/documents/?uuid=b3e10cfa-d31b-4eb6-99fa-c86f98122f4d" ] } ], "mendeley" : { "previouslyFormattedCitation" : "(Iokibe et al.)" }, "properties" : { "noteIndex" : 0 }, "schema" : "https://github.com/citation-style-language/schema/raw/master/csl-citation.json" }</w:instrText>
      </w:r>
      <w:r>
        <w:fldChar w:fldCharType="separate"/>
      </w:r>
      <w:r w:rsidRPr="00962651">
        <w:rPr>
          <w:noProof/>
        </w:rPr>
        <w:t>(Iokibe et al.)</w:t>
      </w:r>
      <w:r>
        <w:fldChar w:fldCharType="end"/>
      </w:r>
      <w:r>
        <w:t xml:space="preserve"> </w:t>
      </w:r>
      <w:proofErr w:type="gramStart"/>
      <w:r>
        <w:t>consequently</w:t>
      </w:r>
      <w:proofErr w:type="gramEnd"/>
      <w:r>
        <w:t xml:space="preserve"> </w:t>
      </w:r>
      <w:r w:rsidR="000C6D07">
        <w:t xml:space="preserve">forecasting the market </w:t>
      </w:r>
      <w:r>
        <w:t>is</w:t>
      </w:r>
      <w:r w:rsidR="000C6D07">
        <w:t xml:space="preserve"> near</w:t>
      </w:r>
      <w:r>
        <w:t>ly</w:t>
      </w:r>
      <w:r w:rsidR="000C6D07">
        <w:t xml:space="preserve"> impossible. In light of this I </w:t>
      </w:r>
      <w:r w:rsidR="00830EFD">
        <w:t>modified</w:t>
      </w:r>
      <w:r w:rsidR="000C6D07">
        <w:t xml:space="preserve"> my question </w:t>
      </w:r>
      <w:bookmarkStart w:id="0" w:name="_GoBack"/>
      <w:bookmarkEnd w:id="0"/>
      <w:r w:rsidR="000C6D07">
        <w:t>to in</w:t>
      </w:r>
      <w:r w:rsidR="00830EFD">
        <w:t xml:space="preserve">clude a clause about the forecasting a dynamical chaotic system. </w:t>
      </w:r>
    </w:p>
    <w:p w:rsidR="000C6D07" w:rsidRDefault="00830EFD" w:rsidP="00830EFD">
      <w:pPr>
        <w:pStyle w:val="ListParagraph"/>
        <w:ind w:left="0"/>
      </w:pPr>
      <w:r>
        <w:t xml:space="preserve">By the time I had completed my research I had come up with a hypothesis (annotated) which is as follows: To forecast and effectively trade </w:t>
      </w:r>
      <w:r w:rsidRPr="00830EFD">
        <w:t>instruments</w:t>
      </w:r>
      <w:r>
        <w:t xml:space="preserve"> in a dynamical chaotic </w:t>
      </w:r>
      <w:r w:rsidR="00962651">
        <w:t>system</w:t>
      </w:r>
      <w:r>
        <w:t>,</w:t>
      </w:r>
      <w:r w:rsidRPr="00830EFD">
        <w:t xml:space="preserve"> </w:t>
      </w:r>
      <w:r>
        <w:t>incorporate the current state of the chaos that is present by having multiple agents (instances of the trading algorithm) with different parameters and triggers (systems to detect when a trade should be made) that are mutated with the other</w:t>
      </w:r>
      <w:r w:rsidR="00ED6104">
        <w:t xml:space="preserve"> said</w:t>
      </w:r>
      <w:r>
        <w:t xml:space="preserve"> agents</w:t>
      </w:r>
      <w:r w:rsidR="00ED6104">
        <w:t xml:space="preserve"> (they mix their properties)</w:t>
      </w:r>
      <w:r>
        <w:t xml:space="preserve"> to better</w:t>
      </w:r>
      <w:r w:rsidR="00ED6104">
        <w:t xml:space="preserve"> dynamically</w:t>
      </w:r>
      <w:r>
        <w:t xml:space="preserve"> model market. </w:t>
      </w:r>
      <w:r w:rsidR="00ED6104">
        <w:t>Where possible, d</w:t>
      </w:r>
      <w:r>
        <w:t>ecrease the amount of chaos that the agent has to deal with by splitting the situations that an agent has to evaluate into roughly statistically similar situations</w:t>
      </w:r>
      <w:r w:rsidR="00ED6104">
        <w:t xml:space="preserve"> (if you were looking at a graph of the stock market filled with statistics you would see similar numbers)</w:t>
      </w:r>
      <w:r>
        <w:t xml:space="preserve">. Then optimize what </w:t>
      </w:r>
      <w:r w:rsidR="00ED6104">
        <w:t>“</w:t>
      </w:r>
      <w:r>
        <w:t>roughly statistically similar</w:t>
      </w:r>
      <w:r w:rsidR="00ED6104">
        <w:t>”</w:t>
      </w:r>
      <w:r>
        <w:t xml:space="preserve"> means and what to do in each situation.</w:t>
      </w:r>
    </w:p>
    <w:p w:rsidR="00ED6104" w:rsidRDefault="00ED6104" w:rsidP="00830EFD">
      <w:pPr>
        <w:pStyle w:val="ListParagraph"/>
        <w:ind w:left="0"/>
      </w:pPr>
    </w:p>
    <w:p w:rsidR="00ED6104" w:rsidRDefault="00ED6104" w:rsidP="00830EFD">
      <w:pPr>
        <w:pStyle w:val="ListParagraph"/>
        <w:ind w:left="0"/>
      </w:pPr>
      <w:r>
        <w:t>To come to this conclusion I examined research on a variety of topics</w:t>
      </w:r>
      <w:r w:rsidR="00F91AC8">
        <w:t xml:space="preserve"> including Neural Networks</w:t>
      </w:r>
      <w:r w:rsidR="00D30198">
        <w:t xml:space="preserve"> (ANNs)</w:t>
      </w:r>
      <w:r w:rsidR="00F91AC8">
        <w:t>, Genetic Algorithms</w:t>
      </w:r>
      <w:r w:rsidR="00D30198">
        <w:t xml:space="preserve"> (GP)</w:t>
      </w:r>
      <w:r w:rsidR="00F91AC8">
        <w:t>,</w:t>
      </w:r>
      <w:r w:rsidR="003C2F43">
        <w:t xml:space="preserve"> and Statistical A</w:t>
      </w:r>
      <w:r w:rsidR="00F91AC8">
        <w:t>nalysis</w:t>
      </w:r>
      <w:r>
        <w:t xml:space="preserve"> as they relate</w:t>
      </w:r>
      <w:r w:rsidR="00F91AC8">
        <w:t>d</w:t>
      </w:r>
      <w:r>
        <w:t xml:space="preserve"> to algorithmic trading</w:t>
      </w:r>
      <w:r w:rsidR="003C2F43">
        <w:t xml:space="preserve"> specifically</w:t>
      </w:r>
      <w:r>
        <w:t xml:space="preserve">. </w:t>
      </w:r>
      <w:r w:rsidR="00F91AC8">
        <w:t xml:space="preserve">All of my references are academic journal articles that were published in peer reviewed </w:t>
      </w:r>
      <w:r w:rsidR="003C2F43">
        <w:t xml:space="preserve">journals </w:t>
      </w:r>
      <w:r w:rsidR="000272A4">
        <w:t xml:space="preserve">(this means that other scientists have agreed that what is said is not only </w:t>
      </w:r>
      <w:r w:rsidR="003C2F43" w:rsidRPr="003C2F43">
        <w:t xml:space="preserve">feasible </w:t>
      </w:r>
      <w:r w:rsidR="003C2F43">
        <w:t>but is in the context of the article correct)</w:t>
      </w:r>
      <w:r w:rsidR="00F91AC8">
        <w:t xml:space="preserve">. Furthermore every one of these journals all of which are </w:t>
      </w:r>
      <w:r w:rsidR="000272A4">
        <w:t>sanctioned</w:t>
      </w:r>
      <w:r w:rsidR="00F91AC8">
        <w:t xml:space="preserve"> IEEE</w:t>
      </w:r>
      <w:r w:rsidR="000272A4">
        <w:t xml:space="preserve">. IEEE is known as </w:t>
      </w:r>
      <w:r w:rsidR="00F91AC8">
        <w:t xml:space="preserve">“the largest professional association for the advancement of technology”, and is regarded as one of the most discerning and reputable </w:t>
      </w:r>
      <w:r w:rsidR="000272A4">
        <w:t>communities.</w:t>
      </w:r>
      <w:r w:rsidR="00F91AC8">
        <w:t xml:space="preserve"> </w:t>
      </w:r>
      <w:r w:rsidR="000272A4">
        <w:t>A</w:t>
      </w:r>
      <w:r w:rsidR="00F91AC8">
        <w:t xml:space="preserve">dditionally all of </w:t>
      </w:r>
      <w:r w:rsidR="000272A4">
        <w:t>the articles cited have experimental evidence or have cited other articles which do to support any claims made.</w:t>
      </w:r>
      <w:r w:rsidR="003C2F43">
        <w:t xml:space="preserve"> Put simply each of the articles cited are accurate and should be taken as fact to the best of sciences knowledge.</w:t>
      </w:r>
    </w:p>
    <w:p w:rsidR="003C2F43" w:rsidRDefault="003C2F43" w:rsidP="00830EFD">
      <w:pPr>
        <w:pStyle w:val="ListParagraph"/>
        <w:ind w:left="0"/>
      </w:pPr>
    </w:p>
    <w:p w:rsidR="003C2F43" w:rsidRDefault="003C2F43" w:rsidP="00830EFD">
      <w:pPr>
        <w:pStyle w:val="ListParagraph"/>
        <w:ind w:left="0"/>
      </w:pPr>
      <w:r>
        <w:t xml:space="preserve">First </w:t>
      </w:r>
      <w:proofErr w:type="gramStart"/>
      <w:r w:rsidR="00D30198">
        <w:t>came</w:t>
      </w:r>
      <w:proofErr w:type="gramEnd"/>
      <w:r w:rsidR="00D30198">
        <w:t xml:space="preserve"> </w:t>
      </w:r>
      <w:r>
        <w:t xml:space="preserve">ANNs. To study this I reviewed </w:t>
      </w:r>
      <w:r w:rsidR="00D30198">
        <w:fldChar w:fldCharType="begin" w:fldLock="1"/>
      </w:r>
      <w:r w:rsidR="00962651">
        <w:instrText>ADDIN CSL_CITATION { "citationItems" : [ { "id" : "ITEM-1", "itemData" : { "abstract" : "This paper considers a design framework of a computational experiment in finance. The examination of relationships between statistics used for economic forecasts evaluation and profitability of investment decisions reveals that only the 'degree of improvement over efficient prediction' shows robust links with profitability. If profits are not observable, this measure is proposed as an evaluation criterion for an economic prediction. Also combined with directional accuracy, it could be used in an estimation technique for economic behavior, as an alternative to conventional least squares. Model discovery and performance surface optimization with genetic algorithm demonstrate profitability improvement with an inconclusive effect on statistical criteria.", "author" : [ { "family" : "Hayward", "given" : "S" } ], "container-title" : "Evolutionary Computation, 2004. CEC2004. Congress on", "id" : "ITEM-1", "issued" : { "date-parts" : [ [ "2004" ] ] }, "note" : "&lt;m:note&gt;&amp;quot;Setting Up Performance Surface of an Artificial Neural Network with Genetic Algorithm Optimization: In Search of an Accurate and Profitable Prediction of Stock Trading&amp;quot; talk about various prediction methods used in evolutionary artificial neural network (E/ANN). First the problem is modeled, that being the composition of various (E/ANN) methods and prediction methods to make a decision on whether a trigger should be raised and how much to invest if so. The model and variables that this paper is using to describe the market is then reviewed. Next, the method used to determine the optimal predictor in the context of this paper is reviewed (in this case to use another machine learning algorithm the merits of which are quickly debated against other machine learning methods). The parameters determining the scope of the review of results were defined. The article concluded as not determining any ?best? predictor.&lt;m:linebreak/&gt;First this article is in a terrible font. The article has some interesting points about how to do analysis on various components of a E/ANN algorithm. While this is not the point of the article it does seem to be something that might be worth duplicating or using as a reference when comparing methods that different researchers used. The articles it cites are also interesting looking I will have to look them up. &lt;m:linebreak/&gt;Further research is needed to determine what the following terms are: Surface optimization (in the context of genetic algorithms), autocovarience (which against words belief is a word), Posterior Optimal Rule Signal (PORS), (Backpropagation (another real word) in the context of online machine learning).&lt;m:linebreak/&gt;&lt;m:linebreak/&gt;ID: 5&lt;/m:note&gt;", "page" : "948-954 Vol.1", "title" : "Setting up performance surface of an artificial neural network with genetic algorithm optimization: in search of an accurate and profitable prediction of stock trading", "type" : "paper-conference", "volume" : "1" }, "uris" : [ "http://www.mendeley.com/documents/?uuid=02041550-ca87-40eb-90ee-96e66dc53c05" ] } ], "mendeley" : { "previouslyFormattedCitation" : "(Hayward)" }, "properties" : { "noteIndex" : 0 }, "schema" : "https://github.com/citation-style-language/schema/raw/master/csl-citation.json" }</w:instrText>
      </w:r>
      <w:r w:rsidR="00D30198">
        <w:fldChar w:fldCharType="separate"/>
      </w:r>
      <w:r w:rsidR="000E7F21" w:rsidRPr="000E7F21">
        <w:rPr>
          <w:noProof/>
        </w:rPr>
        <w:t>(Hayward)</w:t>
      </w:r>
      <w:r w:rsidR="00D30198">
        <w:fldChar w:fldCharType="end"/>
      </w:r>
      <w:r w:rsidR="000E7F21">
        <w:t xml:space="preserve"> on GP and ANN hybrids</w:t>
      </w:r>
      <w:r>
        <w:t xml:space="preserve">, </w:t>
      </w:r>
      <w:r w:rsidR="00D30198">
        <w:fldChar w:fldCharType="begin" w:fldLock="1"/>
      </w:r>
      <w:r w:rsidR="00962651">
        <w:instrText>ADDIN CSL_CITATION { "citationItems" : [ { "id" : "ITEM-1", "itemData" : { "ISBN" : "1098-7576", "abstract" : "Recent studies show that there is a significant bidirectional nonlinear causality between stock return and trading volume. This research reinforces the results presented previously and we further investigate whether trading volume can significantly improve the forecasting performance of neural networks, or whether neural networks can adequately model such nonlinearity. Neural networks are trained with the data of stock returns and trading volumes from standard and poor 500 composite index (S&amp;P 500) and Dow Jones Industry index (DJI). The results are used to compare with those networks developed without trading volumes. Daily data is applied to train neural networks in order to test whether trading volumes can help in short-term forecasting. Directional symmetry (DS) and mean absolute percentage error (MAPE) are both employed to test the result of robustness. Empirical results indicate that trading volume has little effect on the performance of direction forecasting. Sometimes it may lead to over-fitting. For forecasting accuracy, trading volume leads to irregular improvements.", "author" : [ { "family" : "Wang", "given" : "Xiaohua" }, { "family" : "Phua", "given" : "P K H" }, { "family" : "Lin", "given" : "Weidong" } ], "container-title" : "Neural Networks, 2003. Proceedings of the International Joint Conference on", "id" : "ITEM-1", "issued" : { "date-parts" : [ [ "2003" ] ] }, "note" : "&lt;m:note&gt;ID: 3&lt;/m:note&gt;", "page" : "2438-2442 vol.4", "title" : "Stock market prediction using neural networks: Does trading volume help in short-term prediction?", "type" : "paper-conference", "volume" : "4" }, "uris" : [ "http://www.mendeley.com/documents/?uuid=d9576abb-21cc-4fec-8fba-ab49606b7784" ] } ], "mendeley" : { "previouslyFormattedCitation" : "(Wang, Phua, and Lin)" }, "properties" : { "noteIndex" : 0 }, "schema" : "https://github.com/citation-style-language/schema/raw/master/csl-citation.json" }</w:instrText>
      </w:r>
      <w:r w:rsidR="00D30198">
        <w:fldChar w:fldCharType="separate"/>
      </w:r>
      <w:r w:rsidR="00D30198" w:rsidRPr="00D30198">
        <w:rPr>
          <w:noProof/>
        </w:rPr>
        <w:t>(Wang, Phua, and Lin)</w:t>
      </w:r>
      <w:r w:rsidR="00D30198">
        <w:fldChar w:fldCharType="end"/>
      </w:r>
      <w:r w:rsidR="000E7F21">
        <w:t xml:space="preserve"> A  particular variable be used for short term prediction</w:t>
      </w:r>
      <w:r w:rsidR="00D30198">
        <w:t xml:space="preserve">,  and </w:t>
      </w:r>
      <w:r w:rsidR="00D30198">
        <w:fldChar w:fldCharType="begin" w:fldLock="1"/>
      </w:r>
      <w:r w:rsidR="00962651">
        <w:instrText>ADDIN CSL_CITATION { "citationItems" : [ { "id" : "ITEM-1", "itemData" : { "ISBN" : "1045-9227", "abstract" : "Three networks are compared for low false alarm stock trend predictions. Short-term trends, particularly attractive for neural network analysis, can be used profitably in scenarios such as option trading, but only with significant risk. Therefore, we focus on limiting false alarms, which improves the risk/reward ratio by preventing losses.", "author" : [ { "family" : "Saad", "given" : "Emad W" }, { "family" : "Prokhorov", "given" : "Danil V" }, { "family" : "Wunsch", "given" : "Donald C" }, { "family" : "II", "given" : "D C Wunsch" } ], "container-title" : "Neural Networks, IEEE Transactions on", "id" : "ITEM-1", "issue" : "6", "issued" : { "date-parts" : [ [ "1998" ] ] }, "note" : "&lt;m:note&gt;&lt;m:bold&gt;From Duplicate 1 ( &lt;/m:bold&gt;&lt;m:bold&gt;&lt;m:italic&gt;Comparative study of stock trend prediction using time delay, recurrent and probabilistic neural networks&lt;/m:italic&gt;&lt;/m:bold&gt;&lt;m:bold&gt; - Saad, E W; Prokhorov, D V; II, D C Wunsch )&lt;m:linebreak/&gt;&lt;/m:bold&gt;&lt;m:linebreak/&gt;ID: 4&lt;m:linebreak/&gt;&lt;m:linebreak/&gt;&lt;/m:note&gt;", "page" : "1456-1470", "title" : "Comparative study of stock trend prediction using time delay, recurrent and probabilistic neural networks", "type" : "article-journal", "volume" : "9" }, "uris" : [ "http://www.mendeley.com/documents/?uuid=f73e4c93-1742-421c-accd-766445a62c5a" ] } ], "mendeley" : { "previouslyFormattedCitation" : "(Saad et al.)" }, "properties" : { "noteIndex" : 0 }, "schema" : "https://github.com/citation-style-language/schema/raw/master/csl-citation.json" }</w:instrText>
      </w:r>
      <w:r w:rsidR="00D30198">
        <w:fldChar w:fldCharType="separate"/>
      </w:r>
      <w:r w:rsidR="00D30198" w:rsidRPr="00D30198">
        <w:rPr>
          <w:noProof/>
        </w:rPr>
        <w:t>(Saad et al.)</w:t>
      </w:r>
      <w:r w:rsidR="00D30198">
        <w:fldChar w:fldCharType="end"/>
      </w:r>
      <w:r w:rsidR="000E7F21">
        <w:t xml:space="preserve"> </w:t>
      </w:r>
      <w:proofErr w:type="gramStart"/>
      <w:r w:rsidR="000E7F21">
        <w:t>comparing</w:t>
      </w:r>
      <w:proofErr w:type="gramEnd"/>
      <w:r w:rsidR="000E7F21">
        <w:t xml:space="preserve"> different types of ANNs</w:t>
      </w:r>
      <w:r w:rsidR="00D30198">
        <w:t xml:space="preserve">. I found all of these articles to be extremely useful. The basics of Time Delayed Neural Networks (TDNNs) </w:t>
      </w:r>
      <w:r w:rsidR="000E7F21">
        <w:t xml:space="preserve">which </w:t>
      </w:r>
      <w:r w:rsidR="00D30198">
        <w:t>recognize patterns over periods of time</w:t>
      </w:r>
      <w:r w:rsidR="003A7D1D">
        <w:t xml:space="preserve">, Recursive Neural Networks (RNN) </w:t>
      </w:r>
      <w:r w:rsidR="000E7F21">
        <w:t xml:space="preserve">that </w:t>
      </w:r>
      <w:r w:rsidR="003A7D1D">
        <w:t xml:space="preserve">feedback into themselves to help find patterns that are deeply hidden, and Statistical Neural Networks (SNN) which use special purpose statistics at each “neuron” to better recognize patters </w:t>
      </w:r>
      <w:r w:rsidR="003A7D1D">
        <w:fldChar w:fldCharType="begin" w:fldLock="1"/>
      </w:r>
      <w:r w:rsidR="00962651">
        <w:instrText>ADDIN CSL_CITATION { "citationItems" : [ { "id" : "ITEM-1", "itemData" : { "ISBN" : "1098-7576", "abstract" : "Recent studies show that there is a significant bidirectional nonlinear causality between stock return and trading volume. This research reinforces the results presented previously and we further investigate whether trading volume can significantly improve the forecasting performance of neural networks, or whether neural networks can adequately model such nonlinearity. Neural networks are trained with the data of stock returns and trading volumes from standard and poor 500 composite index (S&amp;P 500) and Dow Jones Industry index (DJI). The results are used to compare with those networks developed without trading volumes. Daily data is applied to train neural networks in order to test whether trading volumes can help in short-term forecasting. Directional symmetry (DS) and mean absolute percentage error (MAPE) are both employed to test the result of robustness. Empirical results indicate that trading volume has little effect on the performance of direction forecasting. Sometimes it may lead to over-fitting. For forecasting accuracy, trading volume leads to irregular improvements.", "author" : [ { "family" : "Wang", "given" : "Xiaohua" }, { "family" : "Phua", "given" : "P K H" }, { "family" : "Lin", "given" : "Weidong" } ], "container-title" : "Neural Networks, 2003. Proceedings of the International Joint Conference on", "id" : "ITEM-1", "issued" : { "date-parts" : [ [ "2003" ] ] }, "note" : "&lt;m:note&gt;ID: 3&lt;/m:note&gt;", "page" : "2438-2442 vol.4", "title" : "Stock market prediction using neural networks: Does trading volume help in short-term prediction?", "type" : "paper-conference", "volume" : "4" }, "uris" : [ "http://www.mendeley.com/documents/?uuid=d9576abb-21cc-4fec-8fba-ab49606b7784" ] } ], "mendeley" : { "previouslyFormattedCitation" : "(Wang, Phua, and Lin)" }, "properties" : { "noteIndex" : 0 }, "schema" : "https://github.com/citation-style-language/schema/raw/master/csl-citation.json" }</w:instrText>
      </w:r>
      <w:r w:rsidR="003A7D1D">
        <w:fldChar w:fldCharType="separate"/>
      </w:r>
      <w:r w:rsidR="003A7D1D" w:rsidRPr="00D30198">
        <w:rPr>
          <w:noProof/>
        </w:rPr>
        <w:t>(Wang, Phua, and Lin)</w:t>
      </w:r>
      <w:r w:rsidR="003A7D1D">
        <w:fldChar w:fldCharType="end"/>
      </w:r>
      <w:r w:rsidR="00D30198">
        <w:t xml:space="preserve">. </w:t>
      </w:r>
      <w:r w:rsidR="003A7D1D">
        <w:lastRenderedPageBreak/>
        <w:t xml:space="preserve">Another critical concept that I learned about was </w:t>
      </w:r>
      <w:r w:rsidR="00D30198">
        <w:t>GP and ANN hybrid methods (evolutionary algorithms that use GP for the construction and training of the ANN)</w:t>
      </w:r>
      <w:r w:rsidR="000E7F21">
        <w:t xml:space="preserve"> </w:t>
      </w:r>
      <w:r w:rsidR="000E7F21">
        <w:fldChar w:fldCharType="begin" w:fldLock="1"/>
      </w:r>
      <w:r w:rsidR="00962651">
        <w:instrText>ADDIN CSL_CITATION { "citationItems" : [ { "id" : "ITEM-1", "itemData" : { "abstract" : "This paper considers a design framework of a computational experiment in finance. The examination of relationships between statistics used for economic forecasts evaluation and profitability of investment decisions reveals that only the 'degree of improvement over efficient prediction' shows robust links with profitability. If profits are not observable, this measure is proposed as an evaluation criterion for an economic prediction. Also combined with directional accuracy, it could be used in an estimation technique for economic behavior, as an alternative to conventional least squares. Model discovery and performance surface optimization with genetic algorithm demonstrate profitability improvement with an inconclusive effect on statistical criteria.", "author" : [ { "family" : "Hayward", "given" : "S" } ], "container-title" : "Evolutionary Computation, 2004. CEC2004. Congress on", "id" : "ITEM-1", "issued" : { "date-parts" : [ [ "2004" ] ] }, "note" : "&lt;m:note&gt;&amp;quot;Setting Up Performance Surface of an Artificial Neural Network with Genetic Algorithm Optimization: In Search of an Accurate and Profitable Prediction of Stock Trading&amp;quot; talk about various prediction methods used in evolutionary artificial neural network (E/ANN). First the problem is modeled, that being the composition of various (E/ANN) methods and prediction methods to make a decision on whether a trigger should be raised and how much to invest if so. The model and variables that this paper is using to describe the market is then reviewed. Next, the method used to determine the optimal predictor in the context of this paper is reviewed (in this case to use another machine learning algorithm the merits of which are quickly debated against other machine learning methods). The parameters determining the scope of the review of results were defined. The article concluded as not determining any ?best? predictor.&lt;m:linebreak/&gt;First this article is in a terrible font. The article has some interesting points about how to do analysis on various components of a E/ANN algorithm. While this is not the point of the article it does seem to be something that might be worth duplicating or using as a reference when comparing methods that different researchers used. The articles it cites are also interesting looking I will have to look them up. &lt;m:linebreak/&gt;Further research is needed to determine what the following terms are: Surface optimization (in the context of genetic algorithms), autocovarience (which against words belief is a word), Posterior Optimal Rule Signal (PORS), (Backpropagation (another real word) in the context of online machine learning).&lt;m:linebreak/&gt;&lt;m:linebreak/&gt;ID: 5&lt;/m:note&gt;", "page" : "948-954 Vol.1", "title" : "Setting up performance surface of an artificial neural network with genetic algorithm optimization: in search of an accurate and profitable prediction of stock trading", "type" : "paper-conference", "volume" : "1" }, "uris" : [ "http://www.mendeley.com/documents/?uuid=02041550-ca87-40eb-90ee-96e66dc53c05" ] } ], "mendeley" : { "previouslyFormattedCitation" : "(Hayward)" }, "properties" : { "noteIndex" : 0 }, "schema" : "https://github.com/citation-style-language/schema/raw/master/csl-citation.json" }</w:instrText>
      </w:r>
      <w:r w:rsidR="000E7F21">
        <w:fldChar w:fldCharType="separate"/>
      </w:r>
      <w:r w:rsidR="000E7F21" w:rsidRPr="00D30198">
        <w:rPr>
          <w:noProof/>
        </w:rPr>
        <w:t>(Hayward)</w:t>
      </w:r>
      <w:r w:rsidR="000E7F21">
        <w:fldChar w:fldCharType="end"/>
      </w:r>
      <w:r w:rsidR="000E7F21">
        <w:t xml:space="preserve">. </w:t>
      </w:r>
      <w:r w:rsidR="00D30198">
        <w:t xml:space="preserve"> </w:t>
      </w:r>
      <w:r w:rsidR="000E7F21">
        <w:t xml:space="preserve">Hybrid algorithms </w:t>
      </w:r>
      <w:r w:rsidR="00D30198">
        <w:t xml:space="preserve">ended up being a building block in my hypothesis. I also uncovered some critical facts </w:t>
      </w:r>
      <w:r w:rsidR="000E7F21">
        <w:t>about algorithmic traders</w:t>
      </w:r>
      <w:r w:rsidR="00D30198">
        <w:t xml:space="preserve">. </w:t>
      </w:r>
      <w:r w:rsidR="003A7D1D">
        <w:t>Primarily</w:t>
      </w:r>
      <w:r w:rsidR="00D30198">
        <w:t xml:space="preserve"> </w:t>
      </w:r>
      <w:r w:rsidR="003A7D1D">
        <w:t xml:space="preserve">In </w:t>
      </w:r>
      <w:r w:rsidR="003A7D1D">
        <w:fldChar w:fldCharType="begin" w:fldLock="1"/>
      </w:r>
      <w:r w:rsidR="00962651">
        <w:instrText>ADDIN CSL_CITATION { "citationItems" : [ { "id" : "ITEM-1", "itemData" : { "abstract" : "This paper considers a design framework of a computational experiment in finance. The examination of relationships between statistics used for economic forecasts evaluation and profitability of investment decisions reveals that only the 'degree of improvement over efficient prediction' shows robust links with profitability. If profits are not observable, this measure is proposed as an evaluation criterion for an economic prediction. Also combined with directional accuracy, it could be used in an estimation technique for economic behavior, as an alternative to conventional least squares. Model discovery and performance surface optimization with genetic algorithm demonstrate profitability improvement with an inconclusive effect on statistical criteria.", "author" : [ { "family" : "Hayward", "given" : "S" } ], "container-title" : "Evolutionary Computation, 2004. CEC2004. Congress on", "id" : "ITEM-1", "issued" : { "date-parts" : [ [ "2004" ] ] }, "note" : "&lt;m:note&gt;&amp;quot;Setting Up Performance Surface of an Artificial Neural Network with Genetic Algorithm Optimization: In Search of an Accurate and Profitable Prediction of Stock Trading&amp;quot; talk about various prediction methods used in evolutionary artificial neural network (E/ANN). First the problem is modeled, that being the composition of various (E/ANN) methods and prediction methods to make a decision on whether a trigger should be raised and how much to invest if so. The model and variables that this paper is using to describe the market is then reviewed. Next, the method used to determine the optimal predictor in the context of this paper is reviewed (in this case to use another machine learning algorithm the merits of which are quickly debated against other machine learning methods). The parameters determining the scope of the review of results were defined. The article concluded as not determining any ?best? predictor.&lt;m:linebreak/&gt;First this article is in a terrible font. The article has some interesting points about how to do analysis on various components of a E/ANN algorithm. While this is not the point of the article it does seem to be something that might be worth duplicating or using as a reference when comparing methods that different researchers used. The articles it cites are also interesting looking I will have to look them up. &lt;m:linebreak/&gt;Further research is needed to determine what the following terms are: Surface optimization (in the context of genetic algorithms), autocovarience (which against words belief is a word), Posterior Optimal Rule Signal (PORS), (Backpropagation (another real word) in the context of online machine learning).&lt;m:linebreak/&gt;&lt;m:linebreak/&gt;ID: 5&lt;/m:note&gt;", "page" : "948-954 Vol.1", "title" : "Setting up performance surface of an artificial neural network with genetic algorithm optimization: in search of an accurate and profitable prediction of stock trading", "type" : "paper-conference", "volume" : "1" }, "uris" : [ "http://www.mendeley.com/documents/?uuid=02041550-ca87-40eb-90ee-96e66dc53c05" ] } ], "mendeley" : { "previouslyFormattedCitation" : "(Hayward)" }, "properties" : { "noteIndex" : 0 }, "schema" : "https://github.com/citation-style-language/schema/raw/master/csl-citation.json" }</w:instrText>
      </w:r>
      <w:r w:rsidR="003A7D1D">
        <w:fldChar w:fldCharType="separate"/>
      </w:r>
      <w:r w:rsidR="003A7D1D" w:rsidRPr="003A7D1D">
        <w:rPr>
          <w:noProof/>
        </w:rPr>
        <w:t>(Hayward)</w:t>
      </w:r>
      <w:r w:rsidR="003A7D1D">
        <w:fldChar w:fldCharType="end"/>
      </w:r>
      <w:r w:rsidR="003A7D1D">
        <w:t xml:space="preserve"> I read that the general form of an agent is a trigger</w:t>
      </w:r>
      <w:r w:rsidR="000E7F21">
        <w:t xml:space="preserve"> (</w:t>
      </w:r>
      <w:r w:rsidR="003A7D1D">
        <w:t>the component that determines when a profit opportunity arises) and a broker (the component that determines how large a tra</w:t>
      </w:r>
      <w:r w:rsidR="000E7F21">
        <w:t>de to make</w:t>
      </w:r>
      <w:r w:rsidR="003A7D1D">
        <w:t xml:space="preserve">). Secondly in the article by </w:t>
      </w:r>
      <w:r w:rsidR="003A7D1D">
        <w:fldChar w:fldCharType="begin" w:fldLock="1"/>
      </w:r>
      <w:r w:rsidR="00962651">
        <w:instrText>ADDIN CSL_CITATION { "citationItems" : [ { "id" : "ITEM-1", "itemData" : { "ISBN" : "1098-7576", "abstract" : "Recent studies show that there is a significant bidirectional nonlinear causality between stock return and trading volume. This research reinforces the results presented previously and we further investigate whether trading volume can significantly improve the forecasting performance of neural networks, or whether neural networks can adequately model such nonlinearity. Neural networks are trained with the data of stock returns and trading volumes from standard and poor 500 composite index (S&amp;P 500) and Dow Jones Industry index (DJI). The results are used to compare with those networks developed without trading volumes. Daily data is applied to train neural networks in order to test whether trading volumes can help in short-term forecasting. Directional symmetry (DS) and mean absolute percentage error (MAPE) are both employed to test the result of robustness. Empirical results indicate that trading volume has little effect on the performance of direction forecasting. Sometimes it may lead to over-fitting. For forecasting accuracy, trading volume leads to irregular improvements.", "author" : [ { "family" : "Wang", "given" : "Xiaohua" }, { "family" : "Phua", "given" : "P K H" }, { "family" : "Lin", "given" : "Weidong" } ], "container-title" : "Neural Networks, 2003. Proceedings of the International Joint Conference on", "id" : "ITEM-1", "issued" : { "date-parts" : [ [ "2003" ] ] }, "note" : "&lt;m:note&gt;ID: 3&lt;/m:note&gt;", "page" : "2438-2442 vol.4", "title" : "Stock market prediction using neural networks: Does trading volume help in short-term prediction?", "type" : "paper-conference", "volume" : "4" }, "uris" : [ "http://www.mendeley.com/documents/?uuid=d9576abb-21cc-4fec-8fba-ab49606b7784" ] } ], "mendeley" : { "previouslyFormattedCitation" : "(Wang, Phua, and Lin)" }, "properties" : { "noteIndex" : 0 }, "schema" : "https://github.com/citation-style-language/schema/raw/master/csl-citation.json" }</w:instrText>
      </w:r>
      <w:r w:rsidR="003A7D1D">
        <w:fldChar w:fldCharType="separate"/>
      </w:r>
      <w:r w:rsidR="003A7D1D" w:rsidRPr="003A7D1D">
        <w:rPr>
          <w:noProof/>
        </w:rPr>
        <w:t>(Wang, Phua, and Lin)</w:t>
      </w:r>
      <w:r w:rsidR="003A7D1D">
        <w:fldChar w:fldCharType="end"/>
      </w:r>
      <w:r w:rsidR="003A7D1D">
        <w:t xml:space="preserve"> the phenomenon of a fundamental variable (in this case trade volume) having a measurable effect on the market when </w:t>
      </w:r>
      <w:r w:rsidR="005A2BDA">
        <w:t xml:space="preserve">observed </w:t>
      </w:r>
      <w:r w:rsidR="003A7D1D">
        <w:t>in retrospect</w:t>
      </w:r>
      <w:r w:rsidR="005A2BDA">
        <w:t>,</w:t>
      </w:r>
      <w:r w:rsidR="003A7D1D">
        <w:t xml:space="preserve"> but too sporadic of an effect to be used as a predictor with any benefit beyond general analysis</w:t>
      </w:r>
      <w:r w:rsidR="005A2BDA">
        <w:t>;</w:t>
      </w:r>
      <w:r w:rsidR="000E7F21">
        <w:t xml:space="preserve"> In short </w:t>
      </w:r>
      <w:r w:rsidR="005A2BDA">
        <w:t>the</w:t>
      </w:r>
      <w:r w:rsidR="000E7F21">
        <w:t xml:space="preserve"> article</w:t>
      </w:r>
      <w:r w:rsidR="003A7D1D">
        <w:t xml:space="preserve"> pointed to that fact that many variables need to be observed and none can be depended on alone at all times</w:t>
      </w:r>
      <w:r w:rsidR="000E7F21">
        <w:t xml:space="preserve">. In addition, there </w:t>
      </w:r>
      <w:r w:rsidR="005A2BDA">
        <w:t xml:space="preserve">were </w:t>
      </w:r>
      <w:r w:rsidR="000E7F21">
        <w:t>also a few citations to further articles on the specifics of implementing each of the studied ANNs.</w:t>
      </w:r>
    </w:p>
    <w:p w:rsidR="005A2BDA" w:rsidRDefault="005A2BDA" w:rsidP="00830EFD">
      <w:pPr>
        <w:pStyle w:val="ListParagraph"/>
        <w:ind w:left="0"/>
      </w:pPr>
    </w:p>
    <w:p w:rsidR="00B45E88" w:rsidRDefault="005A2BDA" w:rsidP="00830EFD">
      <w:pPr>
        <w:pStyle w:val="ListParagraph"/>
        <w:ind w:left="0"/>
      </w:pPr>
      <w:r>
        <w:t xml:space="preserve">After I finished with ANNs I decided to move to GP, partially because it was reference in the ANN articles. I learned that one way to classify GP algorithms was by how they adapted to their environment. When the GP’s primary method is to construct new rules for new situations it is classified as a SFI GP, when the GP’s primary method is to find new applications for old rules and cannot construct new rules it is called a N-Type model. This is an important distinction to me because SFI algorithms perform significantly better in the long run due to the changing nature of the market  </w:t>
      </w:r>
      <w:r>
        <w:fldChar w:fldCharType="begin" w:fldLock="1"/>
      </w:r>
      <w:r w:rsidR="00962651">
        <w:instrText>ADDIN CSL_CITATION { "citationItems" : [ { "id" : "ITEM-1", "itemData" : { "ISBN" : "pending", "abstract" : "This paper extends a previous market microstructure model, where we used Genetic Programming (GP) as an inference engine for trading rules, and Self Organizing Maps as a clustering machine for those rules. Experiments in that work took place under a single financial market and investigated whether its behavior is non-stationary or cyclic. Results showed that the market's behavior was constantly changing and strategies that would not adapt to these changes, would become obsolete, and their performance would thus decrease over time. However, because experiments in that work were based on a specific GP algorithm, we are interested in this paper to prove that those results are independent of the choice of such algorithms. We thus repeat our previous tests under two more GP frameworks. In addition, while our previous work surveyed only a single market, in this paper we run tests under 10 markets, for generalization purposes. Finally, we deepen our analysis and investigate whether the performance of strategies, which have not co-evolved with the market, follows a continuous decrease, as it has been previously suggested in the agent-based artificial stock market literature. Results show that our previous results are not sensitive to the choice of GP. Strategies that do not co-evolve with the market, become ineffective. However, we do not find evidence for a continuous performance decrease of these strategies.", "author" : [ { "family" : "Kampouridis", "given" : "M" }, { "family" : "Chen", "given" : "Shu-Heng" }, { "family" : "Tsang", "given" : "E" } ], "container-title" : "Computational Intelligence for Financial Engineering and Economics (CIFEr), 2011 IEEE Symposium on", "id" : "ITEM-1", "issued" : { "date-parts" : [ [ "2011" ] ] }, "note" : "&lt;m:note&gt;ID: 5&lt;/m:note&gt;", "page" : "1-8", "title" : "Investigating the effect of different GP algorithms on the non-stationary behavior of financial markets", "type" : "paper-conference" }, "uris" : [ "http://www.mendeley.com/documents/?uuid=5c875a99-ddb9-461a-a7a6-341711c03e01" ] } ], "mendeley" : { "previouslyFormattedCitation" : "(Kampouridis, Chen, and Tsang)" }, "properties" : { "noteIndex" : 0 }, "schema" : "https://github.com/citation-style-language/schema/raw/master/csl-citation.json" }</w:instrText>
      </w:r>
      <w:r>
        <w:fldChar w:fldCharType="separate"/>
      </w:r>
      <w:r w:rsidRPr="005A2BDA">
        <w:rPr>
          <w:noProof/>
        </w:rPr>
        <w:t>(Kampouridis, Chen, and Tsang)</w:t>
      </w:r>
      <w:r>
        <w:fldChar w:fldCharType="end"/>
      </w:r>
      <w:r>
        <w:t xml:space="preserve">. Statistics to use as indicators for my algorithm were also discovered (Moving </w:t>
      </w:r>
      <w:r w:rsidR="00B45E88">
        <w:t>Average</w:t>
      </w:r>
      <w:r>
        <w:t xml:space="preserve"> (MA), Trader Breakout Rate (TBR), Filter (FLR), Volatility (</w:t>
      </w:r>
      <w:proofErr w:type="spellStart"/>
      <w:r>
        <w:t>Vol</w:t>
      </w:r>
      <w:proofErr w:type="spellEnd"/>
      <w:r>
        <w:t>), Momentum (Mom), and Momentum Moving Average (</w:t>
      </w:r>
      <w:proofErr w:type="spellStart"/>
      <w:r>
        <w:t>MomMA</w:t>
      </w:r>
      <w:proofErr w:type="spellEnd"/>
      <w:r>
        <w:t>)</w:t>
      </w:r>
      <w:r w:rsidR="00B45E88">
        <w:t xml:space="preserve">), I decided to adopt them (at least preliminarily) because they have had success  in practice </w:t>
      </w:r>
      <w:r w:rsidR="00B45E88">
        <w:fldChar w:fldCharType="begin" w:fldLock="1"/>
      </w:r>
      <w:r w:rsidR="00962651">
        <w:instrText>ADDIN CSL_CITATION { "citationItems" : [ { "id" : "ITEM-1", "itemData" : { "ISBN" : "pending", "abstract" : "This paper extends a previous market microstructure model, where we used Genetic Programming (GP) as an inference engine for trading rules, and Self Organizing Maps as a clustering machine for those rules. Experiments in that work took place under a single financial market and investigated whether its behavior is non-stationary or cyclic. Results showed that the market's behavior was constantly changing and strategies that would not adapt to these changes, would become obsolete, and their performance would thus decrease over time. However, because experiments in that work were based on a specific GP algorithm, we are interested in this paper to prove that those results are independent of the choice of such algorithms. We thus repeat our previous tests under two more GP frameworks. In addition, while our previous work surveyed only a single market, in this paper we run tests under 10 markets, for generalization purposes. Finally, we deepen our analysis and investigate whether the performance of strategies, which have not co-evolved with the market, follows a continuous decrease, as it has been previously suggested in the agent-based artificial stock market literature. Results show that our previous results are not sensitive to the choice of GP. Strategies that do not co-evolve with the market, become ineffective. However, we do not find evidence for a continuous performance decrease of these strategies.", "author" : [ { "family" : "Kampouridis", "given" : "M" }, { "family" : "Chen", "given" : "Shu-Heng" }, { "family" : "Tsang", "given" : "E" } ], "container-title" : "Computational Intelligence for Financial Engineering and Economics (CIFEr), 2011 IEEE Symposium on", "id" : "ITEM-1", "issued" : { "date-parts" : [ [ "2011" ] ] }, "note" : "&lt;m:note&gt;ID: 5&lt;/m:note&gt;", "page" : "1-8", "title" : "Investigating the effect of different GP algorithms on the non-stationary behavior of financial markets", "type" : "paper-conference" }, "uris" : [ "http://www.mendeley.com/documents/?uuid=5c875a99-ddb9-461a-a7a6-341711c03e01" ] } ], "mendeley" : { "previouslyFormattedCitation" : "(Kampouridis, Chen, and Tsang)" }, "properties" : { "noteIndex" : 0 }, "schema" : "https://github.com/citation-style-language/schema/raw/master/csl-citation.json" }</w:instrText>
      </w:r>
      <w:r w:rsidR="00B45E88">
        <w:fldChar w:fldCharType="separate"/>
      </w:r>
      <w:r w:rsidR="00B45E88" w:rsidRPr="00B45E88">
        <w:rPr>
          <w:noProof/>
        </w:rPr>
        <w:t>(Kampouridis, Chen, and Tsang)</w:t>
      </w:r>
      <w:r w:rsidR="00B45E88">
        <w:fldChar w:fldCharType="end"/>
      </w:r>
      <w:r w:rsidR="00B45E88">
        <w:t xml:space="preserve"> though I need to do more research on what exactly each statistic means. </w:t>
      </w:r>
    </w:p>
    <w:p w:rsidR="00B45E88" w:rsidRDefault="00B45E88" w:rsidP="00830EFD">
      <w:pPr>
        <w:pStyle w:val="ListParagraph"/>
        <w:ind w:left="0"/>
      </w:pPr>
    </w:p>
    <w:p w:rsidR="00B45E88" w:rsidRDefault="00B45E88" w:rsidP="00830EFD">
      <w:pPr>
        <w:pStyle w:val="ListParagraph"/>
        <w:ind w:left="0"/>
      </w:pPr>
      <w:r>
        <w:t xml:space="preserve">While researching GPs I came over what would be the crux of my hypothesis, “Social Learning” as described in </w:t>
      </w:r>
      <w:r w:rsidRPr="00B45E88">
        <w:t xml:space="preserve">“Learning with Imperfections - a Multi-Agent Neural-Genetic Trading System with Differing Levels of Social Learning” (Kendall, Su, &amp; </w:t>
      </w:r>
      <w:proofErr w:type="spellStart"/>
      <w:r w:rsidRPr="00B45E88">
        <w:t>Kendali</w:t>
      </w:r>
      <w:proofErr w:type="spellEnd"/>
      <w:r w:rsidRPr="00B45E88">
        <w:t>, 2004)</w:t>
      </w:r>
      <w:r>
        <w:t xml:space="preserve"> this paper described a system, that allowed agents to trade triggers with each other, this created a more diverse environment and allowed agents that were “stuck” to start evolving their triggers in a new direction. This article also showed a significant increase in profitability of their agent when using social learning in conjunction with evolving the triggers individually with empirical evidence.</w:t>
      </w:r>
    </w:p>
    <w:p w:rsidR="003C2F43" w:rsidRDefault="003C2F43" w:rsidP="00830EFD">
      <w:pPr>
        <w:pStyle w:val="ListParagraph"/>
        <w:ind w:left="0"/>
      </w:pPr>
    </w:p>
    <w:p w:rsidR="00B45E88" w:rsidRDefault="00B45E88" w:rsidP="00830EFD">
      <w:pPr>
        <w:pStyle w:val="ListParagraph"/>
        <w:ind w:left="0"/>
      </w:pPr>
      <w:r>
        <w:t xml:space="preserve">After competing this research and some on statistical algorithms (details on blog), I feel very confident in the direction that I am going. To complete the research phase of this and enter the experimentation and implementation stage </w:t>
      </w:r>
      <w:r w:rsidR="004D4193">
        <w:t xml:space="preserve">I have to accomplish a few small tasks: More research on the merits of the different types of ANNs and chose one that fits my situation; Estimate </w:t>
      </w:r>
      <w:proofErr w:type="gramStart"/>
      <w:r w:rsidR="004D4193">
        <w:t>O(</w:t>
      </w:r>
      <w:proofErr w:type="gramEnd"/>
      <w:r w:rsidR="004D4193">
        <w:t>) statistics for algorithm I am proposing; Find a Forex that is developer friendly and review other solutions that are similar to mine; And finally, I need to verify that my research is unique. From here I will be able to implement and test my algorithm and come up with an argument as to its efficacy.</w:t>
      </w:r>
    </w:p>
    <w:sectPr w:rsidR="00B45E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D07"/>
    <w:rsid w:val="000272A4"/>
    <w:rsid w:val="000C6D07"/>
    <w:rsid w:val="000E7F21"/>
    <w:rsid w:val="00140B0E"/>
    <w:rsid w:val="003A7D1D"/>
    <w:rsid w:val="003C2F43"/>
    <w:rsid w:val="004D4193"/>
    <w:rsid w:val="005A2BDA"/>
    <w:rsid w:val="007E61A1"/>
    <w:rsid w:val="00830EFD"/>
    <w:rsid w:val="00962651"/>
    <w:rsid w:val="00B45E88"/>
    <w:rsid w:val="00D30198"/>
    <w:rsid w:val="00E273E4"/>
    <w:rsid w:val="00ED6104"/>
    <w:rsid w:val="00F91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E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E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43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F6C094DF-4960-4D60-9D61-34392F6F8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Pages>
  <Words>4548</Words>
  <Characters>2592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de</dc:creator>
  <cp:lastModifiedBy>Fode</cp:lastModifiedBy>
  <cp:revision>4</cp:revision>
  <dcterms:created xsi:type="dcterms:W3CDTF">2012-05-09T14:45:00Z</dcterms:created>
  <dcterms:modified xsi:type="dcterms:W3CDTF">2012-05-09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ericfode@gmail.com@www.mendeley.com</vt:lpwstr>
  </property>
  <property fmtid="{D5CDD505-2E9C-101B-9397-08002B2CF9AE}" pid="4" name="Mendeley Citation Style_1">
    <vt:lpwstr>http://www.zotero.org/styles/mla</vt:lpwstr>
  </property>
  <property fmtid="{D5CDD505-2E9C-101B-9397-08002B2CF9AE}" pid="5" name="Mendeley Recent Style Id 0_1">
    <vt:lpwstr>http://www.zotero.org/styles/ama</vt:lpwstr>
  </property>
  <property fmtid="{D5CDD505-2E9C-101B-9397-08002B2CF9AE}" pid="6" name="Mendeley Recent Style Name 0_1">
    <vt:lpwstr>American Medical Association</vt:lpwstr>
  </property>
  <property fmtid="{D5CDD505-2E9C-101B-9397-08002B2CF9AE}" pid="7" name="Mendeley Recent Style Id 1_1">
    <vt:lpwstr>http://www.zotero.org/styles/apsa</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 format)</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nature</vt:lpwstr>
  </property>
  <property fmtid="{D5CDD505-2E9C-101B-9397-08002B2CF9AE}" pid="20" name="Mendeley Recent Style Name 7_1">
    <vt:lpwstr>Nature Journal</vt:lpwstr>
  </property>
  <property fmtid="{D5CDD505-2E9C-101B-9397-08002B2CF9AE}" pid="21" name="Mendeley Recent Style Id 8_1">
    <vt:lpwstr>http://www.zotero.org/styles/apa</vt:lpwstr>
  </property>
  <property fmtid="{D5CDD505-2E9C-101B-9397-08002B2CF9AE}" pid="22" name="Mendeley Recent Style Name 8_1">
    <vt:lpwstr>American Psychological Association 6th Edition</vt:lpwstr>
  </property>
  <property fmtid="{D5CDD505-2E9C-101B-9397-08002B2CF9AE}" pid="23" name="Mendeley Recent Style Id 9_1">
    <vt:lpwstr>http://www.zotero.org/styles/mla</vt:lpwstr>
  </property>
  <property fmtid="{D5CDD505-2E9C-101B-9397-08002B2CF9AE}" pid="24" name="Mendeley Recent Style Name 9_1">
    <vt:lpwstr>Modern Language Association</vt:lpwstr>
  </property>
</Properties>
</file>